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F8" w:rsidRDefault="00D56006" w:rsidP="003C34F8">
      <w:pPr>
        <w:tabs>
          <w:tab w:val="left" w:pos="2680"/>
        </w:tabs>
        <w:spacing w:after="80"/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6076</wp:posOffset>
            </wp:positionH>
            <wp:positionV relativeFrom="margin">
              <wp:posOffset>-325065</wp:posOffset>
            </wp:positionV>
            <wp:extent cx="2159635" cy="799465"/>
            <wp:effectExtent l="0" t="0" r="0" b="63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006" w:rsidRDefault="00D56006" w:rsidP="003C34F8">
      <w:pPr>
        <w:tabs>
          <w:tab w:val="left" w:pos="2680"/>
        </w:tabs>
        <w:spacing w:after="80"/>
        <w:rPr>
          <w:rFonts w:ascii="Verdana" w:hAnsi="Verdana"/>
          <w:sz w:val="20"/>
          <w:szCs w:val="20"/>
        </w:rPr>
      </w:pPr>
    </w:p>
    <w:p w:rsidR="00D56006" w:rsidRPr="00D56006" w:rsidRDefault="00D56006" w:rsidP="003C34F8">
      <w:pPr>
        <w:tabs>
          <w:tab w:val="left" w:pos="2680"/>
        </w:tabs>
        <w:spacing w:after="80"/>
        <w:rPr>
          <w:rFonts w:ascii="Verdana" w:hAnsi="Verdana"/>
          <w:sz w:val="12"/>
          <w:szCs w:val="20"/>
        </w:rPr>
      </w:pPr>
      <w:r w:rsidRPr="00D56006">
        <w:rPr>
          <w:rFonts w:ascii="Verdana" w:hAnsi="Verdana"/>
          <w:sz w:val="12"/>
          <w:szCs w:val="20"/>
        </w:rPr>
        <w:t xml:space="preserve"> </w:t>
      </w:r>
    </w:p>
    <w:p w:rsidR="00D56006" w:rsidRDefault="00D56006" w:rsidP="00D56006">
      <w:pPr>
        <w:tabs>
          <w:tab w:val="left" w:pos="2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C34F8" w:rsidRPr="00D56006" w:rsidRDefault="003C34F8" w:rsidP="00D56006">
      <w:pPr>
        <w:tabs>
          <w:tab w:val="left" w:pos="2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56006">
        <w:rPr>
          <w:rFonts w:ascii="Arial" w:hAnsi="Arial" w:cs="Arial"/>
          <w:sz w:val="20"/>
          <w:szCs w:val="20"/>
        </w:rPr>
        <w:t>School of Education</w:t>
      </w:r>
      <w:r w:rsidRPr="00D56006">
        <w:rPr>
          <w:rFonts w:ascii="Arial" w:hAnsi="Arial" w:cs="Arial"/>
          <w:sz w:val="20"/>
          <w:szCs w:val="20"/>
        </w:rPr>
        <w:tab/>
      </w:r>
    </w:p>
    <w:p w:rsidR="00D56006" w:rsidRDefault="003C34F8" w:rsidP="00D560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6006">
        <w:rPr>
          <w:rFonts w:ascii="Arial" w:hAnsi="Arial" w:cs="Arial"/>
          <w:b/>
          <w:sz w:val="24"/>
          <w:szCs w:val="24"/>
        </w:rPr>
        <w:t xml:space="preserve">Application for Prior </w:t>
      </w:r>
      <w:r w:rsidR="00B84140" w:rsidRPr="00D56006">
        <w:rPr>
          <w:rFonts w:ascii="Arial" w:hAnsi="Arial" w:cs="Arial"/>
          <w:b/>
          <w:sz w:val="24"/>
          <w:szCs w:val="24"/>
        </w:rPr>
        <w:t xml:space="preserve">Certified </w:t>
      </w:r>
      <w:r w:rsidRPr="00D56006">
        <w:rPr>
          <w:rFonts w:ascii="Arial" w:hAnsi="Arial" w:cs="Arial"/>
          <w:b/>
          <w:sz w:val="24"/>
          <w:szCs w:val="24"/>
        </w:rPr>
        <w:t>Learning (</w:t>
      </w:r>
      <w:r w:rsidR="00B84140" w:rsidRPr="00D56006">
        <w:rPr>
          <w:rFonts w:ascii="Arial" w:hAnsi="Arial" w:cs="Arial"/>
          <w:b/>
          <w:sz w:val="24"/>
          <w:szCs w:val="24"/>
        </w:rPr>
        <w:t>RPCL</w:t>
      </w:r>
      <w:r w:rsidRPr="00D56006">
        <w:rPr>
          <w:rFonts w:ascii="Arial" w:hAnsi="Arial" w:cs="Arial"/>
          <w:b/>
          <w:sz w:val="24"/>
          <w:szCs w:val="24"/>
        </w:rPr>
        <w:t>)</w:t>
      </w:r>
      <w:r w:rsidR="00B84140" w:rsidRPr="00D56006">
        <w:rPr>
          <w:rFonts w:ascii="Arial" w:hAnsi="Arial" w:cs="Arial"/>
          <w:b/>
          <w:sz w:val="24"/>
          <w:szCs w:val="24"/>
        </w:rPr>
        <w:t xml:space="preserve"> or Credit Transfer</w:t>
      </w:r>
    </w:p>
    <w:p w:rsidR="003C34F8" w:rsidRPr="00D56006" w:rsidRDefault="00B84140" w:rsidP="00D560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600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3373"/>
        <w:gridCol w:w="2550"/>
        <w:gridCol w:w="4530"/>
        <w:gridCol w:w="8"/>
      </w:tblGrid>
      <w:tr w:rsidR="0018150F" w:rsidRPr="00D56006" w:rsidTr="00D56006">
        <w:trPr>
          <w:gridAfter w:val="1"/>
          <w:wAfter w:w="8" w:type="dxa"/>
          <w:trHeight w:val="350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D56006" w:rsidRDefault="003C34F8" w:rsidP="000061EF">
            <w:pPr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Full</w:t>
            </w:r>
            <w:r w:rsidR="00D56006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3601D8" w:rsidRPr="00D56006">
              <w:rPr>
                <w:rFonts w:ascii="Arial" w:hAnsi="Arial" w:cs="Arial"/>
                <w:sz w:val="16"/>
                <w:szCs w:val="16"/>
              </w:rPr>
              <w:t>ame</w:t>
            </w:r>
            <w:r w:rsidR="00D560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1239785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D56006" w:rsidRDefault="003C34F8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8150F" w:rsidRPr="00D56006" w:rsidTr="00D56006">
        <w:trPr>
          <w:gridAfter w:val="1"/>
          <w:wAfter w:w="8" w:type="dxa"/>
          <w:trHeight w:val="350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D56006" w:rsidRDefault="003C34F8" w:rsidP="000061EF">
            <w:pPr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Address</w:t>
            </w:r>
            <w:r w:rsidR="00443E09" w:rsidRPr="00D56006">
              <w:rPr>
                <w:rFonts w:ascii="Arial" w:hAnsi="Arial" w:cs="Arial"/>
                <w:sz w:val="16"/>
                <w:szCs w:val="16"/>
              </w:rPr>
              <w:t xml:space="preserve"> and postcode</w:t>
            </w:r>
            <w:r w:rsidR="00D560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3746237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D56006" w:rsidRDefault="00A7344D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8150F" w:rsidRPr="00D56006" w:rsidTr="00D56006">
        <w:trPr>
          <w:gridAfter w:val="1"/>
          <w:wAfter w:w="8" w:type="dxa"/>
          <w:trHeight w:val="350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D56006" w:rsidRDefault="00443E09" w:rsidP="000061EF">
            <w:pPr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Telephone</w:t>
            </w:r>
            <w:r w:rsidR="00D560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6361870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D56006" w:rsidRDefault="00A7344D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8150F" w:rsidRPr="00D56006" w:rsidTr="00D56006">
        <w:trPr>
          <w:gridAfter w:val="1"/>
          <w:wAfter w:w="8" w:type="dxa"/>
          <w:trHeight w:val="350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D56006" w:rsidRDefault="00443E09" w:rsidP="00D56006">
            <w:pPr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 xml:space="preserve">Email </w:t>
            </w:r>
            <w:r w:rsidR="00D56006">
              <w:rPr>
                <w:rFonts w:ascii="Arial" w:hAnsi="Arial" w:cs="Arial"/>
                <w:sz w:val="16"/>
                <w:szCs w:val="16"/>
              </w:rPr>
              <w:t>a</w:t>
            </w:r>
            <w:r w:rsidRPr="00D56006">
              <w:rPr>
                <w:rFonts w:ascii="Arial" w:hAnsi="Arial" w:cs="Arial"/>
                <w:sz w:val="16"/>
                <w:szCs w:val="16"/>
              </w:rPr>
              <w:t>ddress</w:t>
            </w:r>
            <w:r w:rsidR="00D560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9230175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D56006" w:rsidRDefault="00A7344D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8150F" w:rsidRPr="00D56006" w:rsidTr="00D56006">
        <w:trPr>
          <w:gridAfter w:val="1"/>
          <w:wAfter w:w="8" w:type="dxa"/>
          <w:trHeight w:val="424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D56006" w:rsidRDefault="00443E09" w:rsidP="000061EF">
            <w:pPr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Course applied for</w:t>
            </w:r>
            <w:r w:rsidR="00D560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1748725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D56006" w:rsidRDefault="00A7344D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9073AB" w:rsidRPr="00147C4C" w:rsidTr="00D56006">
        <w:trPr>
          <w:trHeight w:val="437"/>
        </w:trPr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:rsidR="009073AB" w:rsidRPr="00D56006" w:rsidRDefault="009073AB" w:rsidP="003601D8">
            <w:pPr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Total number of credits you wish</w:t>
            </w:r>
            <w:r w:rsidRPr="00D56006">
              <w:rPr>
                <w:rFonts w:ascii="Arial" w:hAnsi="Arial" w:cs="Arial"/>
                <w:sz w:val="16"/>
                <w:szCs w:val="16"/>
              </w:rPr>
              <w:br/>
              <w:t>to be exempt from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9228222"/>
            <w:placeholder>
              <w:docPart w:val="FF8A8E2A88DD4FD4837E3E0C08D06586"/>
            </w:placeholder>
            <w:showingPlcHdr/>
            <w:dropDownList>
              <w:listItem w:displayText="10" w:value="10"/>
              <w:listItem w:displayText="15" w:value="15"/>
              <w:listItem w:displayText="20" w:value="20"/>
              <w:listItem w:displayText="30" w:value="30"/>
              <w:listItem w:displayText="40" w:value="40"/>
              <w:listItem w:displayText="60" w:value="60"/>
              <w:listItem w:displayText="80" w:value="80"/>
              <w:listItem w:displayText="Other " w:value="Other "/>
            </w:dropDownList>
          </w:sdtPr>
          <w:sdtEndPr/>
          <w:sdtContent>
            <w:tc>
              <w:tcPr>
                <w:tcW w:w="2550" w:type="dxa"/>
                <w:vAlign w:val="center"/>
              </w:tcPr>
              <w:p w:rsidR="009073AB" w:rsidRPr="00D56006" w:rsidRDefault="009073AB" w:rsidP="009073A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 from list.</w:t>
                </w:r>
              </w:p>
            </w:tc>
          </w:sdtContent>
        </w:sdt>
        <w:tc>
          <w:tcPr>
            <w:tcW w:w="4538" w:type="dxa"/>
            <w:gridSpan w:val="2"/>
            <w:vAlign w:val="center"/>
          </w:tcPr>
          <w:p w:rsidR="009073AB" w:rsidRPr="00D56006" w:rsidRDefault="009073AB" w:rsidP="003208F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D56006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Pr="00D56006">
              <w:rPr>
                <w:rFonts w:ascii="Arial" w:hAnsi="Arial" w:cs="Arial"/>
                <w:sz w:val="16"/>
                <w:szCs w:val="16"/>
              </w:rPr>
              <w:t>please state how many:</w:t>
            </w:r>
          </w:p>
          <w:p w:rsidR="009073AB" w:rsidRPr="00D56006" w:rsidRDefault="009073AB" w:rsidP="009073A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73AB" w:rsidRPr="00147C4C" w:rsidTr="00D56006">
        <w:trPr>
          <w:trHeight w:val="777"/>
        </w:trPr>
        <w:tc>
          <w:tcPr>
            <w:tcW w:w="3373" w:type="dxa"/>
            <w:vMerge/>
            <w:shd w:val="clear" w:color="auto" w:fill="D9D9D9" w:themeFill="background1" w:themeFillShade="D9"/>
            <w:vAlign w:val="center"/>
          </w:tcPr>
          <w:p w:rsidR="009073AB" w:rsidRPr="00D56006" w:rsidRDefault="009073AB" w:rsidP="00360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A7344D" w:rsidRPr="00D56006" w:rsidRDefault="006E444D" w:rsidP="00A7344D">
            <w:pPr>
              <w:spacing w:before="40" w:after="120"/>
              <w:rPr>
                <w:rFonts w:ascii="Arial" w:hAnsi="Arial" w:cs="Arial"/>
                <w:sz w:val="14"/>
                <w:szCs w:val="14"/>
              </w:rPr>
            </w:pPr>
            <w:r w:rsidRPr="00D56006">
              <w:rPr>
                <w:rFonts w:ascii="Arial" w:hAnsi="Arial" w:cs="Arial"/>
                <w:sz w:val="14"/>
                <w:szCs w:val="14"/>
              </w:rPr>
              <w:t xml:space="preserve">The maximum amount of </w:t>
            </w:r>
            <w:r w:rsidR="00D00EC3" w:rsidRPr="00D56006">
              <w:rPr>
                <w:rFonts w:ascii="Arial" w:hAnsi="Arial" w:cs="Arial"/>
                <w:sz w:val="14"/>
                <w:szCs w:val="14"/>
              </w:rPr>
              <w:t xml:space="preserve">ROL </w:t>
            </w:r>
            <w:r w:rsidR="009073AB" w:rsidRPr="00D56006">
              <w:rPr>
                <w:rFonts w:ascii="Arial" w:hAnsi="Arial" w:cs="Arial"/>
                <w:sz w:val="14"/>
                <w:szCs w:val="14"/>
              </w:rPr>
              <w:t>which can be awarded towards University of Nottingham postgraduate qualifications is two-thirds of the credits for the taught stage of the cours</w:t>
            </w:r>
            <w:r w:rsidR="00A7344D" w:rsidRPr="00D56006">
              <w:rPr>
                <w:rFonts w:ascii="Arial" w:hAnsi="Arial" w:cs="Arial"/>
                <w:sz w:val="14"/>
                <w:szCs w:val="14"/>
              </w:rPr>
              <w:t>e</w:t>
            </w:r>
            <w:r w:rsidR="00D56006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="00D56006">
              <w:rPr>
                <w:rFonts w:ascii="Arial" w:hAnsi="Arial" w:cs="Arial"/>
                <w:sz w:val="14"/>
                <w:szCs w:val="14"/>
              </w:rPr>
              <w:t>ie</w:t>
            </w:r>
            <w:proofErr w:type="spellEnd"/>
            <w:r w:rsidRPr="00D56006">
              <w:rPr>
                <w:rFonts w:ascii="Arial" w:hAnsi="Arial" w:cs="Arial"/>
                <w:sz w:val="14"/>
                <w:szCs w:val="14"/>
              </w:rPr>
              <w:t xml:space="preserve"> 80 credits)</w:t>
            </w:r>
            <w:r w:rsidR="009073AB" w:rsidRPr="00D5600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073AB" w:rsidRPr="00D56006" w:rsidRDefault="00D00EC3" w:rsidP="00A7344D">
            <w:pPr>
              <w:spacing w:before="40" w:after="120"/>
              <w:rPr>
                <w:rFonts w:ascii="Arial" w:hAnsi="Arial" w:cs="Arial"/>
                <w:i/>
                <w:sz w:val="14"/>
                <w:szCs w:val="14"/>
              </w:rPr>
            </w:pPr>
            <w:r w:rsidRPr="00D56006">
              <w:rPr>
                <w:rFonts w:ascii="Arial" w:hAnsi="Arial" w:cs="Arial"/>
                <w:i/>
                <w:sz w:val="14"/>
                <w:szCs w:val="14"/>
              </w:rPr>
              <w:t>ROL</w:t>
            </w:r>
            <w:r w:rsidR="009073AB" w:rsidRPr="00D56006">
              <w:rPr>
                <w:rFonts w:ascii="Arial" w:hAnsi="Arial" w:cs="Arial"/>
                <w:i/>
                <w:sz w:val="14"/>
                <w:szCs w:val="14"/>
              </w:rPr>
              <w:t xml:space="preserve"> granted for previous study at Nottingham is not subject to </w:t>
            </w:r>
            <w:r w:rsidR="006E444D" w:rsidRPr="00D56006">
              <w:rPr>
                <w:rFonts w:ascii="Arial" w:hAnsi="Arial" w:cs="Arial"/>
                <w:i/>
                <w:sz w:val="14"/>
                <w:szCs w:val="14"/>
              </w:rPr>
              <w:t>the limitation</w:t>
            </w:r>
            <w:r w:rsidR="00A7344D" w:rsidRPr="00D5600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9073AB" w:rsidRPr="00D56006">
              <w:rPr>
                <w:rFonts w:ascii="Arial" w:hAnsi="Arial" w:cs="Arial"/>
                <w:i/>
                <w:sz w:val="14"/>
                <w:szCs w:val="14"/>
              </w:rPr>
              <w:t>stated</w:t>
            </w:r>
            <w:r w:rsidR="00A7344D" w:rsidRPr="00D56006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="009073AB" w:rsidRPr="00D5600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463D69" w:rsidRPr="00147C4C" w:rsidTr="00D56006">
        <w:trPr>
          <w:trHeight w:val="729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463D69" w:rsidRPr="00D56006" w:rsidRDefault="00463D69" w:rsidP="00D00EC3">
            <w:pPr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 xml:space="preserve">Modules you are claiming </w:t>
            </w:r>
            <w:r w:rsidR="00D00EC3" w:rsidRPr="00D56006">
              <w:rPr>
                <w:rFonts w:ascii="Arial" w:hAnsi="Arial" w:cs="Arial"/>
                <w:sz w:val="16"/>
                <w:szCs w:val="16"/>
              </w:rPr>
              <w:t>ROL</w:t>
            </w:r>
            <w:r w:rsidRPr="00D56006">
              <w:rPr>
                <w:rFonts w:ascii="Arial" w:hAnsi="Arial" w:cs="Arial"/>
                <w:sz w:val="16"/>
                <w:szCs w:val="16"/>
              </w:rPr>
              <w:t xml:space="preserve"> against</w:t>
            </w:r>
            <w:r w:rsidR="00D560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4285253"/>
            <w:placeholder>
              <w:docPart w:val="4B27B79CAE7749DB8DC3A6ABD90AADE6"/>
            </w:placeholder>
            <w:showingPlcHdr/>
          </w:sdtPr>
          <w:sdtEndPr/>
          <w:sdtContent>
            <w:tc>
              <w:tcPr>
                <w:tcW w:w="7088" w:type="dxa"/>
                <w:gridSpan w:val="3"/>
                <w:vAlign w:val="center"/>
              </w:tcPr>
              <w:p w:rsidR="00463D69" w:rsidRPr="00D56006" w:rsidRDefault="009073AB" w:rsidP="009073AB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B66AC9" w:rsidRDefault="00B66AC9" w:rsidP="00EB145A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188"/>
        <w:gridCol w:w="1915"/>
        <w:gridCol w:w="1984"/>
      </w:tblGrid>
      <w:tr w:rsidR="00476874" w:rsidRPr="00476874" w:rsidTr="00D56006">
        <w:trPr>
          <w:trHeight w:val="790"/>
        </w:trPr>
        <w:tc>
          <w:tcPr>
            <w:tcW w:w="3374" w:type="dxa"/>
            <w:shd w:val="pct5" w:color="auto" w:fill="auto"/>
            <w:vAlign w:val="center"/>
          </w:tcPr>
          <w:p w:rsidR="00476874" w:rsidRPr="00D56006" w:rsidRDefault="00476874" w:rsidP="004768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006">
              <w:rPr>
                <w:rFonts w:ascii="Arial" w:hAnsi="Arial" w:cs="Arial"/>
                <w:b/>
                <w:sz w:val="16"/>
                <w:szCs w:val="16"/>
              </w:rPr>
              <w:t>Institution:</w:t>
            </w:r>
          </w:p>
          <w:p w:rsidR="00476874" w:rsidRPr="00D56006" w:rsidRDefault="00476874" w:rsidP="004768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(The full name of the educational or professional institution attended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15026903"/>
            <w:placeholder>
              <w:docPart w:val="16D7A56CC3E942928A574096BB7EA7C5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auto"/>
                <w:vAlign w:val="center"/>
              </w:tcPr>
              <w:p w:rsidR="00476874" w:rsidRPr="00D56006" w:rsidRDefault="00771772" w:rsidP="00D07DCB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76874" w:rsidRPr="00476874" w:rsidTr="00D56006">
        <w:trPr>
          <w:trHeight w:val="914"/>
        </w:trPr>
        <w:tc>
          <w:tcPr>
            <w:tcW w:w="3374" w:type="dxa"/>
            <w:shd w:val="pct5" w:color="auto" w:fill="auto"/>
            <w:vAlign w:val="center"/>
          </w:tcPr>
          <w:p w:rsidR="00476874" w:rsidRPr="00D56006" w:rsidRDefault="00476874" w:rsidP="004768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006">
              <w:rPr>
                <w:rFonts w:ascii="Arial" w:hAnsi="Arial" w:cs="Arial"/>
                <w:b/>
                <w:sz w:val="16"/>
                <w:szCs w:val="16"/>
              </w:rPr>
              <w:t>Qualification title:</w:t>
            </w:r>
          </w:p>
          <w:p w:rsidR="00476874" w:rsidRPr="00D56006" w:rsidRDefault="00476874" w:rsidP="004768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(Please give the full title of the course/qualification even if not completed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7648499"/>
            <w:placeholder>
              <w:docPart w:val="D1BC6E78D7474E11BBC37C8DD85EB92B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auto"/>
                <w:vAlign w:val="center"/>
              </w:tcPr>
              <w:p w:rsidR="00476874" w:rsidRPr="00D56006" w:rsidRDefault="00771772" w:rsidP="00D07DCB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76874" w:rsidRPr="00476874" w:rsidTr="00D56006">
        <w:trPr>
          <w:trHeight w:val="281"/>
        </w:trPr>
        <w:tc>
          <w:tcPr>
            <w:tcW w:w="3374" w:type="dxa"/>
            <w:vMerge w:val="restart"/>
            <w:shd w:val="pct5" w:color="auto" w:fill="auto"/>
            <w:vAlign w:val="center"/>
          </w:tcPr>
          <w:p w:rsidR="00476874" w:rsidRPr="00D56006" w:rsidRDefault="00476874" w:rsidP="004768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006">
              <w:rPr>
                <w:rFonts w:ascii="Arial" w:hAnsi="Arial" w:cs="Arial"/>
                <w:b/>
                <w:sz w:val="16"/>
                <w:szCs w:val="16"/>
              </w:rPr>
              <w:t>Module details:</w:t>
            </w:r>
          </w:p>
          <w:p w:rsidR="00476874" w:rsidRPr="00D56006" w:rsidRDefault="00476874" w:rsidP="004768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 xml:space="preserve">(Please provide the titles of modules completed as part of the above qualification – including any module codes if available, together with their credit values and mark (or pass/fail status).  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476874" w:rsidRPr="00D56006" w:rsidRDefault="00476874" w:rsidP="00476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76874" w:rsidRPr="00D56006" w:rsidRDefault="00476874" w:rsidP="00476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Mar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874" w:rsidRPr="00D56006" w:rsidRDefault="00476874" w:rsidP="00476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</w:tr>
      <w:tr w:rsidR="00476874" w:rsidRPr="00476874" w:rsidTr="00D56006">
        <w:trPr>
          <w:trHeight w:val="1186"/>
        </w:trPr>
        <w:tc>
          <w:tcPr>
            <w:tcW w:w="3374" w:type="dxa"/>
            <w:vMerge/>
            <w:shd w:val="pct5" w:color="auto" w:fill="auto"/>
            <w:vAlign w:val="center"/>
          </w:tcPr>
          <w:p w:rsidR="00476874" w:rsidRPr="00D56006" w:rsidRDefault="00476874" w:rsidP="004768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476874" w:rsidRPr="00D56006" w:rsidRDefault="00476874" w:rsidP="00D07D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07280685"/>
              <w:placeholder>
                <w:docPart w:val="3B82E43451E14E91AD4C21BFFF5FAF09"/>
              </w:placeholder>
              <w:showingPlcHdr/>
            </w:sdtPr>
            <w:sdtEndPr/>
            <w:sdtContent>
              <w:p w:rsidR="00476874" w:rsidRPr="00D56006" w:rsidRDefault="00771772" w:rsidP="00D07DCB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:rsidR="00476874" w:rsidRPr="00D56006" w:rsidRDefault="00476874" w:rsidP="00D07D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5513182"/>
            <w:placeholder>
              <w:docPart w:val="99A03BBE61E94B47A0355163E8EB36F2"/>
            </w:placeholder>
            <w:showingPlcHdr/>
          </w:sdtPr>
          <w:sdtEndPr/>
          <w:sdtContent>
            <w:tc>
              <w:tcPr>
                <w:tcW w:w="1915" w:type="dxa"/>
                <w:shd w:val="clear" w:color="auto" w:fill="auto"/>
                <w:vAlign w:val="center"/>
              </w:tcPr>
              <w:p w:rsidR="00476874" w:rsidRPr="00D56006" w:rsidRDefault="00771772" w:rsidP="003208FD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enter </w:t>
                </w:r>
                <w:r w:rsidR="003208FD"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t</w:t>
                </w: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40299527"/>
            <w:placeholder>
              <w:docPart w:val="A5CBC633E6F74D2D9F986D9F826A420D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76874" w:rsidRPr="00D56006" w:rsidRDefault="00771772" w:rsidP="003208FD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text.</w:t>
                </w:r>
              </w:p>
            </w:tc>
          </w:sdtContent>
        </w:sdt>
      </w:tr>
      <w:tr w:rsidR="00B84140" w:rsidRPr="00476874" w:rsidTr="00D56006">
        <w:trPr>
          <w:trHeight w:val="463"/>
        </w:trPr>
        <w:tc>
          <w:tcPr>
            <w:tcW w:w="3374" w:type="dxa"/>
            <w:shd w:val="pct5" w:color="auto" w:fill="auto"/>
            <w:vAlign w:val="center"/>
          </w:tcPr>
          <w:p w:rsidR="00B84140" w:rsidRPr="00D56006" w:rsidRDefault="00D56006" w:rsidP="00897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s of s</w:t>
            </w:r>
            <w:r w:rsidR="00B84140" w:rsidRPr="00D56006">
              <w:rPr>
                <w:rFonts w:ascii="Arial" w:hAnsi="Arial" w:cs="Arial"/>
                <w:b/>
                <w:sz w:val="16"/>
                <w:szCs w:val="16"/>
              </w:rPr>
              <w:t>tudy</w:t>
            </w:r>
            <w:r w:rsidR="00B84140" w:rsidRPr="00D56006">
              <w:rPr>
                <w:rFonts w:ascii="Arial" w:hAnsi="Arial" w:cs="Arial"/>
                <w:sz w:val="16"/>
                <w:szCs w:val="16"/>
              </w:rPr>
              <w:br/>
              <w:t>(must be within 10 years)</w:t>
            </w:r>
          </w:p>
        </w:tc>
        <w:tc>
          <w:tcPr>
            <w:tcW w:w="3188" w:type="dxa"/>
            <w:shd w:val="clear" w:color="auto" w:fill="auto"/>
          </w:tcPr>
          <w:p w:rsidR="00B84140" w:rsidRPr="00D56006" w:rsidRDefault="00B84140" w:rsidP="000061E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Start date:</w:t>
            </w:r>
            <w:r w:rsidR="000061EF" w:rsidRPr="00D560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B84140" w:rsidRPr="00D56006" w:rsidRDefault="00B84140" w:rsidP="00897E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Finish date:</w:t>
            </w:r>
          </w:p>
          <w:p w:rsidR="00B84140" w:rsidRPr="00D56006" w:rsidRDefault="00B84140" w:rsidP="00897E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140" w:rsidRPr="00476874" w:rsidTr="00D56006">
        <w:trPr>
          <w:trHeight w:val="697"/>
        </w:trPr>
        <w:tc>
          <w:tcPr>
            <w:tcW w:w="3374" w:type="dxa"/>
            <w:shd w:val="pct5" w:color="auto" w:fill="auto"/>
            <w:vAlign w:val="center"/>
          </w:tcPr>
          <w:p w:rsidR="00B84140" w:rsidRPr="00D56006" w:rsidRDefault="00B84140" w:rsidP="00897E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006">
              <w:rPr>
                <w:rFonts w:ascii="Arial" w:hAnsi="Arial" w:cs="Arial"/>
                <w:b/>
                <w:sz w:val="16"/>
                <w:szCs w:val="16"/>
              </w:rPr>
              <w:t>Awarding body:</w:t>
            </w:r>
          </w:p>
          <w:p w:rsidR="00B84140" w:rsidRPr="00D56006" w:rsidRDefault="00B84140" w:rsidP="00897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 xml:space="preserve">(If different from the institution at which you studied)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0815150"/>
            <w:placeholder>
              <w:docPart w:val="947BDC4FCEBE497198123A25B28E6288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auto"/>
                <w:vAlign w:val="center"/>
              </w:tcPr>
              <w:p w:rsidR="00B84140" w:rsidRPr="00D56006" w:rsidRDefault="00B84140" w:rsidP="00897E14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EB145A" w:rsidRDefault="00EB145A" w:rsidP="00EB145A">
      <w:pPr>
        <w:spacing w:after="0" w:line="240" w:lineRule="auto"/>
        <w:rPr>
          <w:b/>
        </w:rPr>
      </w:pPr>
    </w:p>
    <w:p w:rsidR="00B84140" w:rsidRPr="00D56006" w:rsidRDefault="00B84140" w:rsidP="00EB145A">
      <w:pPr>
        <w:spacing w:after="120"/>
        <w:rPr>
          <w:rFonts w:ascii="Arial" w:hAnsi="Arial" w:cs="Arial"/>
          <w:b/>
          <w:sz w:val="20"/>
        </w:rPr>
      </w:pPr>
      <w:r w:rsidRPr="00D56006">
        <w:rPr>
          <w:rFonts w:ascii="Arial" w:hAnsi="Arial" w:cs="Arial"/>
          <w:b/>
          <w:sz w:val="20"/>
        </w:rPr>
        <w:t>For</w:t>
      </w:r>
      <w:r w:rsidR="00F2165E" w:rsidRPr="00D56006">
        <w:rPr>
          <w:rFonts w:ascii="Arial" w:hAnsi="Arial" w:cs="Arial"/>
          <w:b/>
          <w:sz w:val="20"/>
        </w:rPr>
        <w:t xml:space="preserve"> </w:t>
      </w:r>
      <w:r w:rsidRPr="00D56006">
        <w:rPr>
          <w:rFonts w:ascii="Arial" w:hAnsi="Arial" w:cs="Arial"/>
          <w:b/>
          <w:sz w:val="20"/>
        </w:rPr>
        <w:t>Prior Certified Learning (RPCL) or Credit Transfer</w:t>
      </w:r>
      <w:r w:rsidR="00F2165E" w:rsidRPr="00D56006">
        <w:rPr>
          <w:rFonts w:ascii="Arial" w:hAnsi="Arial" w:cs="Arial"/>
          <w:b/>
          <w:sz w:val="20"/>
        </w:rPr>
        <w:t xml:space="preserve"> ‘not </w:t>
      </w:r>
      <w:r w:rsidR="00D6390D" w:rsidRPr="00D56006">
        <w:rPr>
          <w:rFonts w:ascii="Arial" w:hAnsi="Arial" w:cs="Arial"/>
          <w:b/>
          <w:sz w:val="20"/>
        </w:rPr>
        <w:t>listed</w:t>
      </w:r>
      <w:r w:rsidR="00F2165E" w:rsidRPr="00D56006">
        <w:rPr>
          <w:rFonts w:ascii="Arial" w:hAnsi="Arial" w:cs="Arial"/>
          <w:b/>
          <w:sz w:val="20"/>
        </w:rPr>
        <w:t>’ on website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7087"/>
      </w:tblGrid>
      <w:tr w:rsidR="00476874" w:rsidRPr="00476874" w:rsidTr="00D56006">
        <w:trPr>
          <w:trHeight w:val="1515"/>
        </w:trPr>
        <w:tc>
          <w:tcPr>
            <w:tcW w:w="3374" w:type="dxa"/>
            <w:shd w:val="pct5" w:color="auto" w:fill="auto"/>
            <w:vAlign w:val="center"/>
          </w:tcPr>
          <w:p w:rsidR="00476874" w:rsidRPr="00D56006" w:rsidRDefault="004467EF" w:rsidP="000061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porting s</w:t>
            </w:r>
            <w:r w:rsidR="000061EF" w:rsidRPr="00D56006">
              <w:rPr>
                <w:rFonts w:ascii="Arial" w:hAnsi="Arial" w:cs="Arial"/>
                <w:b/>
                <w:sz w:val="16"/>
                <w:szCs w:val="16"/>
              </w:rPr>
              <w:t xml:space="preserve">tatement </w:t>
            </w:r>
          </w:p>
        </w:tc>
        <w:tc>
          <w:tcPr>
            <w:tcW w:w="7087" w:type="dxa"/>
            <w:shd w:val="clear" w:color="auto" w:fill="auto"/>
          </w:tcPr>
          <w:p w:rsidR="00476874" w:rsidRPr="00D56006" w:rsidRDefault="000061EF" w:rsidP="000061EF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D56006">
              <w:rPr>
                <w:rFonts w:ascii="Arial" w:hAnsi="Arial" w:cs="Arial"/>
                <w:i/>
                <w:sz w:val="14"/>
                <w:szCs w:val="14"/>
              </w:rPr>
              <w:t xml:space="preserve">Please evidence how previous learning meets the learning outcomes, objectives </w:t>
            </w:r>
            <w:proofErr w:type="spellStart"/>
            <w:r w:rsidRPr="00D56006">
              <w:rPr>
                <w:rFonts w:ascii="Arial" w:hAnsi="Arial" w:cs="Arial"/>
                <w:i/>
                <w:sz w:val="14"/>
                <w:szCs w:val="14"/>
              </w:rPr>
              <w:t>etc</w:t>
            </w:r>
            <w:proofErr w:type="spellEnd"/>
            <w:r w:rsidRPr="00D56006">
              <w:rPr>
                <w:rFonts w:ascii="Arial" w:hAnsi="Arial" w:cs="Arial"/>
                <w:i/>
                <w:sz w:val="14"/>
                <w:szCs w:val="14"/>
              </w:rPr>
              <w:t xml:space="preserve"> of the module(s) you are seeking exemption from (see flowchart).</w:t>
            </w:r>
            <w:r w:rsidR="00CF3908" w:rsidRPr="00D56006">
              <w:rPr>
                <w:rFonts w:ascii="Arial" w:eastAsia="Times New Roman" w:hAnsi="Arial" w:cs="Arial"/>
                <w:color w:val="535353"/>
                <w:sz w:val="14"/>
                <w:szCs w:val="14"/>
                <w:lang w:eastAsia="en-GB"/>
              </w:rPr>
              <w:t xml:space="preserve"> </w:t>
            </w:r>
            <w:r w:rsidR="00CF3908" w:rsidRPr="00D56006">
              <w:rPr>
                <w:rFonts w:ascii="Arial" w:hAnsi="Arial" w:cs="Arial"/>
                <w:i/>
                <w:sz w:val="14"/>
                <w:szCs w:val="14"/>
              </w:rPr>
              <w:t>A statement of the equivalence of any qualifications obtained to levels and qualifications detailed in the </w:t>
            </w:r>
            <w:hyperlink r:id="rId7" w:tooltip="University of Nottingham Qualification Framework" w:history="1">
              <w:r w:rsidR="00CF3908" w:rsidRPr="00D56006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University’s Qualifications Framework</w:t>
              </w:r>
            </w:hyperlink>
            <w:r w:rsidR="00D56006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0061EF" w:rsidRPr="00476874" w:rsidTr="00D56006">
        <w:trPr>
          <w:trHeight w:val="583"/>
        </w:trPr>
        <w:tc>
          <w:tcPr>
            <w:tcW w:w="3374" w:type="dxa"/>
            <w:shd w:val="pct5" w:color="auto" w:fill="auto"/>
            <w:vAlign w:val="center"/>
          </w:tcPr>
          <w:p w:rsidR="000061EF" w:rsidRPr="00D56006" w:rsidRDefault="000061EF" w:rsidP="00897E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006">
              <w:rPr>
                <w:rFonts w:ascii="Arial" w:hAnsi="Arial" w:cs="Arial"/>
                <w:b/>
                <w:sz w:val="16"/>
                <w:szCs w:val="16"/>
              </w:rPr>
              <w:t>Authorised transcript of marks</w:t>
            </w:r>
          </w:p>
          <w:p w:rsidR="000061EF" w:rsidRPr="00D56006" w:rsidRDefault="000061EF" w:rsidP="00897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D56006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Pr="00D56006">
              <w:rPr>
                <w:rFonts w:ascii="Arial" w:hAnsi="Arial" w:cs="Arial"/>
                <w:sz w:val="16"/>
                <w:szCs w:val="16"/>
              </w:rPr>
              <w:t xml:space="preserve"> Diploma Supplement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61EF" w:rsidRPr="00D56006" w:rsidRDefault="000061EF" w:rsidP="00897E14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D56006">
              <w:rPr>
                <w:rFonts w:ascii="Arial" w:hAnsi="Arial" w:cs="Arial"/>
                <w:i/>
                <w:sz w:val="14"/>
                <w:szCs w:val="14"/>
              </w:rPr>
              <w:t>Please attach details of the marking scheme used at the Institution noted above</w:t>
            </w:r>
          </w:p>
        </w:tc>
      </w:tr>
      <w:tr w:rsidR="00476874" w:rsidRPr="00476874" w:rsidTr="00D56006">
        <w:trPr>
          <w:trHeight w:val="533"/>
        </w:trPr>
        <w:tc>
          <w:tcPr>
            <w:tcW w:w="3374" w:type="dxa"/>
            <w:shd w:val="pct5" w:color="auto" w:fill="auto"/>
            <w:vAlign w:val="center"/>
          </w:tcPr>
          <w:p w:rsidR="00476874" w:rsidRPr="00D56006" w:rsidRDefault="00476874" w:rsidP="00BA0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006">
              <w:rPr>
                <w:rFonts w:ascii="Arial" w:hAnsi="Arial" w:cs="Arial"/>
                <w:b/>
                <w:sz w:val="16"/>
                <w:szCs w:val="16"/>
              </w:rPr>
              <w:t>Curriculum detail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6874" w:rsidRPr="00D56006" w:rsidRDefault="00476874" w:rsidP="002523AC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D56006">
              <w:rPr>
                <w:rFonts w:ascii="Arial" w:hAnsi="Arial" w:cs="Arial"/>
                <w:i/>
                <w:sz w:val="14"/>
                <w:szCs w:val="14"/>
              </w:rPr>
              <w:t xml:space="preserve">Please attach </w:t>
            </w:r>
            <w:r w:rsidR="002523AC">
              <w:rPr>
                <w:rFonts w:ascii="Arial" w:hAnsi="Arial" w:cs="Arial"/>
                <w:i/>
                <w:sz w:val="14"/>
                <w:szCs w:val="14"/>
              </w:rPr>
              <w:t>evidence of subjects studied (e</w:t>
            </w:r>
            <w:r w:rsidRPr="00D56006">
              <w:rPr>
                <w:rFonts w:ascii="Arial" w:hAnsi="Arial" w:cs="Arial"/>
                <w:i/>
                <w:sz w:val="14"/>
                <w:szCs w:val="14"/>
              </w:rPr>
              <w:t>g</w:t>
            </w:r>
            <w:bookmarkStart w:id="0" w:name="_GoBack"/>
            <w:bookmarkEnd w:id="0"/>
            <w:r w:rsidRPr="00D56006">
              <w:rPr>
                <w:rFonts w:ascii="Arial" w:hAnsi="Arial" w:cs="Arial"/>
                <w:i/>
                <w:sz w:val="14"/>
                <w:szCs w:val="14"/>
              </w:rPr>
              <w:t xml:space="preserve"> module or programme specifications, handbook)</w:t>
            </w:r>
          </w:p>
        </w:tc>
      </w:tr>
      <w:tr w:rsidR="00476874" w:rsidRPr="00476874" w:rsidTr="00D56006">
        <w:trPr>
          <w:trHeight w:val="703"/>
        </w:trPr>
        <w:tc>
          <w:tcPr>
            <w:tcW w:w="10461" w:type="dxa"/>
            <w:gridSpan w:val="2"/>
            <w:shd w:val="pct5" w:color="auto" w:fill="auto"/>
            <w:vAlign w:val="center"/>
          </w:tcPr>
          <w:p w:rsidR="00476874" w:rsidRPr="00D56006" w:rsidRDefault="00476874" w:rsidP="00D07DCB">
            <w:pPr>
              <w:spacing w:after="8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56006">
              <w:rPr>
                <w:rFonts w:ascii="Arial" w:hAnsi="Arial" w:cs="Arial"/>
                <w:i/>
                <w:sz w:val="16"/>
                <w:szCs w:val="16"/>
              </w:rPr>
              <w:t>Please note:</w:t>
            </w:r>
          </w:p>
          <w:p w:rsidR="00476874" w:rsidRPr="00D56006" w:rsidRDefault="00476874" w:rsidP="00D07DC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56006">
              <w:rPr>
                <w:rFonts w:ascii="Arial" w:hAnsi="Arial" w:cs="Arial"/>
                <w:sz w:val="16"/>
                <w:szCs w:val="16"/>
              </w:rPr>
              <w:t xml:space="preserve">The University of Nottingham reserves the right to contact the institution named above for confirmation of the information that you have provided. </w:t>
            </w:r>
          </w:p>
        </w:tc>
      </w:tr>
    </w:tbl>
    <w:p w:rsidR="000061EF" w:rsidRDefault="000061EF" w:rsidP="00EB145A">
      <w:pPr>
        <w:spacing w:after="0" w:line="240" w:lineRule="auto"/>
      </w:pPr>
    </w:p>
    <w:tbl>
      <w:tblPr>
        <w:tblW w:w="6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4121"/>
      </w:tblGrid>
      <w:tr w:rsidR="00BA0DE7" w:rsidRPr="00476874" w:rsidTr="00D56006">
        <w:trPr>
          <w:trHeight w:val="354"/>
        </w:trPr>
        <w:tc>
          <w:tcPr>
            <w:tcW w:w="1956" w:type="dxa"/>
            <w:shd w:val="pct5" w:color="auto" w:fill="auto"/>
            <w:vAlign w:val="center"/>
          </w:tcPr>
          <w:p w:rsidR="00BA0DE7" w:rsidRPr="00D56006" w:rsidRDefault="004467EF" w:rsidP="004467EF">
            <w:pPr>
              <w:spacing w:after="8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niversity u</w:t>
            </w:r>
            <w:r w:rsidR="00BA0DE7" w:rsidRPr="00D56006">
              <w:rPr>
                <w:rFonts w:ascii="Arial" w:hAnsi="Arial" w:cs="Arial"/>
                <w:i/>
                <w:sz w:val="16"/>
                <w:szCs w:val="16"/>
              </w:rPr>
              <w:t xml:space="preserve">se 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BA0DE7" w:rsidRPr="00D56006">
              <w:rPr>
                <w:rFonts w:ascii="Arial" w:hAnsi="Arial" w:cs="Arial"/>
                <w:i/>
                <w:sz w:val="16"/>
                <w:szCs w:val="16"/>
              </w:rPr>
              <w:t>nly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BA0DE7" w:rsidRPr="00D56006" w:rsidRDefault="00BA0DE7" w:rsidP="000061EF">
            <w:pPr>
              <w:spacing w:after="8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56006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4467EF">
              <w:rPr>
                <w:rFonts w:ascii="Arial" w:hAnsi="Arial" w:cs="Arial"/>
                <w:i/>
                <w:sz w:val="16"/>
                <w:szCs w:val="16"/>
              </w:rPr>
              <w:t>ate r</w:t>
            </w:r>
            <w:r w:rsidRPr="00D56006">
              <w:rPr>
                <w:rFonts w:ascii="Arial" w:hAnsi="Arial" w:cs="Arial"/>
                <w:i/>
                <w:sz w:val="16"/>
                <w:szCs w:val="16"/>
              </w:rPr>
              <w:t>eceived:</w:t>
            </w:r>
            <w:r w:rsidR="000061EF" w:rsidRPr="00D560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1241599440"/>
                <w:placeholder>
                  <w:docPart w:val="FA57944EEFA5424E9525EDF20A1D382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5600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</w:t>
                </w:r>
                <w:r w:rsidRPr="00D56006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:rsidR="00C63CA0" w:rsidRPr="00476874" w:rsidRDefault="00C63CA0" w:rsidP="00D56006">
      <w:pPr>
        <w:rPr>
          <w:sz w:val="16"/>
          <w:szCs w:val="16"/>
        </w:rPr>
      </w:pPr>
    </w:p>
    <w:sectPr w:rsidR="00C63CA0" w:rsidRPr="00476874" w:rsidSect="00D56006">
      <w:pgSz w:w="11906" w:h="16838"/>
      <w:pgMar w:top="964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852A1"/>
    <w:multiLevelType w:val="multilevel"/>
    <w:tmpl w:val="729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1"/>
    <w:rsid w:val="000061EF"/>
    <w:rsid w:val="00010F2D"/>
    <w:rsid w:val="000344AF"/>
    <w:rsid w:val="00061B5E"/>
    <w:rsid w:val="000A03CD"/>
    <w:rsid w:val="000D173A"/>
    <w:rsid w:val="001467B4"/>
    <w:rsid w:val="00147C4C"/>
    <w:rsid w:val="0018150F"/>
    <w:rsid w:val="001828ED"/>
    <w:rsid w:val="001E6894"/>
    <w:rsid w:val="002523AC"/>
    <w:rsid w:val="003173E1"/>
    <w:rsid w:val="003208FD"/>
    <w:rsid w:val="003601D8"/>
    <w:rsid w:val="003C34F8"/>
    <w:rsid w:val="00443E09"/>
    <w:rsid w:val="004467EF"/>
    <w:rsid w:val="00463D69"/>
    <w:rsid w:val="00476874"/>
    <w:rsid w:val="00520A80"/>
    <w:rsid w:val="005466B0"/>
    <w:rsid w:val="005C2089"/>
    <w:rsid w:val="005D588E"/>
    <w:rsid w:val="005D72FA"/>
    <w:rsid w:val="005F15AB"/>
    <w:rsid w:val="006E444D"/>
    <w:rsid w:val="00771772"/>
    <w:rsid w:val="008B46D2"/>
    <w:rsid w:val="008F50FA"/>
    <w:rsid w:val="009073AB"/>
    <w:rsid w:val="0095331D"/>
    <w:rsid w:val="009761D1"/>
    <w:rsid w:val="00A65E96"/>
    <w:rsid w:val="00A7344D"/>
    <w:rsid w:val="00B37BA5"/>
    <w:rsid w:val="00B66AC9"/>
    <w:rsid w:val="00B84140"/>
    <w:rsid w:val="00BA0DE7"/>
    <w:rsid w:val="00C005E1"/>
    <w:rsid w:val="00C55F67"/>
    <w:rsid w:val="00C63CA0"/>
    <w:rsid w:val="00CF3908"/>
    <w:rsid w:val="00D00EC3"/>
    <w:rsid w:val="00D07DCB"/>
    <w:rsid w:val="00D3591B"/>
    <w:rsid w:val="00D56006"/>
    <w:rsid w:val="00D6390D"/>
    <w:rsid w:val="00D91B29"/>
    <w:rsid w:val="00E17D42"/>
    <w:rsid w:val="00EB145A"/>
    <w:rsid w:val="00F2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4F69C-53E2-497F-9EA7-2BC2FCD2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C9"/>
    <w:rPr>
      <w:rFonts w:ascii="Tahoma" w:hAnsi="Tahoma" w:cs="Tahoma"/>
      <w:sz w:val="16"/>
      <w:szCs w:val="16"/>
    </w:rPr>
  </w:style>
  <w:style w:type="paragraph" w:customStyle="1" w:styleId="Maintitles">
    <w:name w:val="Main titles"/>
    <w:basedOn w:val="Heading1"/>
    <w:link w:val="MaintitlesChar"/>
    <w:qFormat/>
    <w:rsid w:val="00B66AC9"/>
    <w:pPr>
      <w:keepLines w:val="0"/>
      <w:spacing w:before="440" w:after="160" w:line="240" w:lineRule="auto"/>
      <w:jc w:val="both"/>
    </w:pPr>
    <w:rPr>
      <w:rFonts w:ascii="Verdana" w:eastAsia="Times New Roman" w:hAnsi="Verdana" w:cs="Times New Roman"/>
      <w:color w:val="auto"/>
      <w:kern w:val="32"/>
      <w:szCs w:val="32"/>
      <w:lang w:val="x-none" w:eastAsia="x-none"/>
    </w:rPr>
  </w:style>
  <w:style w:type="character" w:customStyle="1" w:styleId="MaintitlesChar">
    <w:name w:val="Main titles Char"/>
    <w:link w:val="Maintitles"/>
    <w:rsid w:val="00B66AC9"/>
    <w:rPr>
      <w:rFonts w:ascii="Verdana" w:eastAsia="Times New Roman" w:hAnsi="Verdana" w:cs="Times New Roman"/>
      <w:b/>
      <w:bCs/>
      <w:kern w:val="32"/>
      <w:sz w:val="28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B6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9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3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ttingham.ac.uk/academicservices/qualitymanual/curriculum/unqf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6BB8047F5C4B6D8FF781997F29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F845-5ECB-4328-8293-8A6D97F59866}"/>
      </w:docPartPr>
      <w:docPartBody>
        <w:p w:rsidR="00927219" w:rsidRDefault="00B346D8" w:rsidP="00B346D8">
          <w:pPr>
            <w:pStyle w:val="886BB8047F5C4B6D8FF781997F29B50B8"/>
          </w:pPr>
          <w:r w:rsidRPr="00443E09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16D7A56CC3E942928A574096BB7E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ACF0-8846-463B-AD3C-5102C6F0CEEF}"/>
      </w:docPartPr>
      <w:docPartBody>
        <w:p w:rsidR="00E8272C" w:rsidRDefault="00B346D8" w:rsidP="00B346D8">
          <w:pPr>
            <w:pStyle w:val="16D7A56CC3E942928A574096BB7EA7C5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D1BC6E78D7474E11BBC37C8DD85E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1982-0BDE-4D9A-BD84-2ED0A606A452}"/>
      </w:docPartPr>
      <w:docPartBody>
        <w:p w:rsidR="00E8272C" w:rsidRDefault="00B346D8" w:rsidP="00B346D8">
          <w:pPr>
            <w:pStyle w:val="D1BC6E78D7474E11BBC37C8DD85EB92B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3B82E43451E14E91AD4C21BFFF5F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CAE8-10F2-4BBB-8C84-C0579A41D60F}"/>
      </w:docPartPr>
      <w:docPartBody>
        <w:p w:rsidR="00E8272C" w:rsidRDefault="00B346D8" w:rsidP="00B346D8">
          <w:pPr>
            <w:pStyle w:val="3B82E43451E14E91AD4C21BFFF5FAF09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99A03BBE61E94B47A0355163E8EB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B8D1-A0EE-43C6-9009-98324B1C0043}"/>
      </w:docPartPr>
      <w:docPartBody>
        <w:p w:rsidR="00E8272C" w:rsidRDefault="00B346D8" w:rsidP="00B346D8">
          <w:pPr>
            <w:pStyle w:val="99A03BBE61E94B47A0355163E8EB36F2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Verdana" w:hAnsi="Verdana"/>
              <w:sz w:val="16"/>
              <w:szCs w:val="16"/>
            </w:rPr>
            <w:t>t</w:t>
          </w:r>
          <w:r w:rsidRPr="00D07DCB">
            <w:rPr>
              <w:rStyle w:val="PlaceholderText"/>
              <w:rFonts w:ascii="Verdana" w:hAnsi="Verdana"/>
              <w:sz w:val="16"/>
              <w:szCs w:val="16"/>
            </w:rPr>
            <w:t>ext.</w:t>
          </w:r>
        </w:p>
      </w:docPartBody>
    </w:docPart>
    <w:docPart>
      <w:docPartPr>
        <w:name w:val="A5CBC633E6F74D2D9F986D9F826A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26B2-4DCA-4A54-A220-EE3507A70479}"/>
      </w:docPartPr>
      <w:docPartBody>
        <w:p w:rsidR="00E8272C" w:rsidRDefault="00B346D8" w:rsidP="00B346D8">
          <w:pPr>
            <w:pStyle w:val="A5CBC633E6F74D2D9F986D9F826A420D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enter text.</w:t>
          </w:r>
        </w:p>
      </w:docPartBody>
    </w:docPart>
    <w:docPart>
      <w:docPartPr>
        <w:name w:val="FA57944EEFA5424E9525EDF20A1D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1EFE-DD18-4804-A8AC-23CDDE3648C0}"/>
      </w:docPartPr>
      <w:docPartBody>
        <w:p w:rsidR="00E8272C" w:rsidRDefault="00B346D8" w:rsidP="00B346D8">
          <w:pPr>
            <w:pStyle w:val="FA57944EEFA5424E9525EDF20A1D38257"/>
          </w:pPr>
          <w:r w:rsidRPr="00BA0DE7">
            <w:rPr>
              <w:rStyle w:val="PlaceholderText"/>
              <w:rFonts w:ascii="Verdana" w:hAnsi="Verdana"/>
              <w:sz w:val="16"/>
              <w:szCs w:val="16"/>
            </w:rPr>
            <w:t>Click here to enter a date</w:t>
          </w:r>
          <w:r w:rsidRPr="00C1528F">
            <w:rPr>
              <w:rStyle w:val="PlaceholderText"/>
            </w:rPr>
            <w:t>.</w:t>
          </w:r>
        </w:p>
      </w:docPartBody>
    </w:docPart>
    <w:docPart>
      <w:docPartPr>
        <w:name w:val="4B27B79CAE7749DB8DC3A6ABD90A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399C-DE4C-4531-8160-958A28E05877}"/>
      </w:docPartPr>
      <w:docPartBody>
        <w:p w:rsidR="00554E68" w:rsidRDefault="00B346D8" w:rsidP="00B346D8">
          <w:pPr>
            <w:pStyle w:val="4B27B79CAE7749DB8DC3A6ABD90AADE66"/>
          </w:pPr>
          <w:r w:rsidRPr="00443E09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FF8A8E2A88DD4FD4837E3E0C08D0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68E8-A797-4F1A-9D48-24DC524B4883}"/>
      </w:docPartPr>
      <w:docPartBody>
        <w:p w:rsidR="00554E68" w:rsidRDefault="00B346D8" w:rsidP="00B346D8">
          <w:pPr>
            <w:pStyle w:val="FF8A8E2A88DD4FD4837E3E0C08D065862"/>
          </w:pPr>
          <w:r>
            <w:rPr>
              <w:rFonts w:ascii="Verdana" w:hAnsi="Verdana"/>
              <w:sz w:val="16"/>
              <w:szCs w:val="16"/>
            </w:rPr>
            <w:t>Select from list.</w:t>
          </w:r>
        </w:p>
      </w:docPartBody>
    </w:docPart>
    <w:docPart>
      <w:docPartPr>
        <w:name w:val="947BDC4FCEBE497198123A25B28E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1E75-D5A7-4761-ACEA-E430BB0A203A}"/>
      </w:docPartPr>
      <w:docPartBody>
        <w:p w:rsidR="00A11A5F" w:rsidRDefault="00603A84" w:rsidP="00603A84">
          <w:pPr>
            <w:pStyle w:val="947BDC4FCEBE497198123A25B28E6288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19"/>
    <w:rsid w:val="001139B9"/>
    <w:rsid w:val="002910F5"/>
    <w:rsid w:val="00554E68"/>
    <w:rsid w:val="00601DC6"/>
    <w:rsid w:val="00603A84"/>
    <w:rsid w:val="007641CB"/>
    <w:rsid w:val="00927219"/>
    <w:rsid w:val="00A11A5F"/>
    <w:rsid w:val="00B346D8"/>
    <w:rsid w:val="00E8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A84"/>
    <w:rPr>
      <w:color w:val="808080"/>
    </w:rPr>
  </w:style>
  <w:style w:type="paragraph" w:customStyle="1" w:styleId="886BB8047F5C4B6D8FF781997F29B50B">
    <w:name w:val="886BB8047F5C4B6D8FF781997F29B50B"/>
  </w:style>
  <w:style w:type="paragraph" w:customStyle="1" w:styleId="7CD13956AB31436E840BC69919A48077">
    <w:name w:val="7CD13956AB31436E840BC69919A48077"/>
  </w:style>
  <w:style w:type="paragraph" w:customStyle="1" w:styleId="886BB8047F5C4B6D8FF781997F29B50B1">
    <w:name w:val="886BB8047F5C4B6D8FF781997F29B50B1"/>
    <w:rsid w:val="001139B9"/>
    <w:rPr>
      <w:rFonts w:eastAsiaTheme="minorHAnsi"/>
      <w:lang w:eastAsia="en-US"/>
    </w:rPr>
  </w:style>
  <w:style w:type="paragraph" w:customStyle="1" w:styleId="C047BF9395C04D08A2E660BA163978D8">
    <w:name w:val="C047BF9395C04D08A2E660BA163978D8"/>
    <w:rsid w:val="001139B9"/>
    <w:rPr>
      <w:rFonts w:eastAsiaTheme="minorHAnsi"/>
      <w:lang w:eastAsia="en-US"/>
    </w:rPr>
  </w:style>
  <w:style w:type="paragraph" w:customStyle="1" w:styleId="16D7A56CC3E942928A574096BB7EA7C5">
    <w:name w:val="16D7A56CC3E942928A574096BB7EA7C5"/>
    <w:rsid w:val="001139B9"/>
    <w:rPr>
      <w:rFonts w:eastAsiaTheme="minorHAnsi"/>
      <w:lang w:eastAsia="en-US"/>
    </w:rPr>
  </w:style>
  <w:style w:type="paragraph" w:customStyle="1" w:styleId="D1BC6E78D7474E11BBC37C8DD85EB92B">
    <w:name w:val="D1BC6E78D7474E11BBC37C8DD85EB92B"/>
    <w:rsid w:val="001139B9"/>
    <w:rPr>
      <w:rFonts w:eastAsiaTheme="minorHAnsi"/>
      <w:lang w:eastAsia="en-US"/>
    </w:rPr>
  </w:style>
  <w:style w:type="paragraph" w:customStyle="1" w:styleId="3B82E43451E14E91AD4C21BFFF5FAF09">
    <w:name w:val="3B82E43451E14E91AD4C21BFFF5FAF09"/>
    <w:rsid w:val="001139B9"/>
    <w:rPr>
      <w:rFonts w:eastAsiaTheme="minorHAnsi"/>
      <w:lang w:eastAsia="en-US"/>
    </w:rPr>
  </w:style>
  <w:style w:type="paragraph" w:customStyle="1" w:styleId="99A03BBE61E94B47A0355163E8EB36F2">
    <w:name w:val="99A03BBE61E94B47A0355163E8EB36F2"/>
    <w:rsid w:val="001139B9"/>
    <w:rPr>
      <w:rFonts w:eastAsiaTheme="minorHAnsi"/>
      <w:lang w:eastAsia="en-US"/>
    </w:rPr>
  </w:style>
  <w:style w:type="paragraph" w:customStyle="1" w:styleId="A5CBC633E6F74D2D9F986D9F826A420D">
    <w:name w:val="A5CBC633E6F74D2D9F986D9F826A420D"/>
    <w:rsid w:val="001139B9"/>
    <w:rPr>
      <w:rFonts w:eastAsiaTheme="minorHAnsi"/>
      <w:lang w:eastAsia="en-US"/>
    </w:rPr>
  </w:style>
  <w:style w:type="paragraph" w:customStyle="1" w:styleId="B4A79A513EE542229E39D49449CBAD71">
    <w:name w:val="B4A79A513EE542229E39D49449CBAD71"/>
    <w:rsid w:val="001139B9"/>
    <w:rPr>
      <w:rFonts w:eastAsiaTheme="minorHAnsi"/>
      <w:lang w:eastAsia="en-US"/>
    </w:rPr>
  </w:style>
  <w:style w:type="paragraph" w:customStyle="1" w:styleId="C427883BE1E44347BF8A1EC780B41CC3">
    <w:name w:val="C427883BE1E44347BF8A1EC780B41CC3"/>
    <w:rsid w:val="001139B9"/>
    <w:rPr>
      <w:rFonts w:eastAsiaTheme="minorHAnsi"/>
      <w:lang w:eastAsia="en-US"/>
    </w:rPr>
  </w:style>
  <w:style w:type="paragraph" w:customStyle="1" w:styleId="9C104782D8C84415861EB08CC23E8CC1">
    <w:name w:val="9C104782D8C84415861EB08CC23E8CC1"/>
    <w:rsid w:val="001139B9"/>
    <w:rPr>
      <w:rFonts w:eastAsiaTheme="minorHAnsi"/>
      <w:lang w:eastAsia="en-US"/>
    </w:rPr>
  </w:style>
  <w:style w:type="paragraph" w:customStyle="1" w:styleId="FA57944EEFA5424E9525EDF20A1D3825">
    <w:name w:val="FA57944EEFA5424E9525EDF20A1D3825"/>
    <w:rsid w:val="001139B9"/>
    <w:rPr>
      <w:rFonts w:eastAsiaTheme="minorHAnsi"/>
      <w:lang w:eastAsia="en-US"/>
    </w:rPr>
  </w:style>
  <w:style w:type="paragraph" w:customStyle="1" w:styleId="C18E28163C7B4AB9B4DBF4547E1DB5CF">
    <w:name w:val="C18E28163C7B4AB9B4DBF4547E1DB5CF"/>
    <w:rsid w:val="001139B9"/>
  </w:style>
  <w:style w:type="paragraph" w:customStyle="1" w:styleId="55B89071DC174EDD9B68A2C85BD0705D">
    <w:name w:val="55B89071DC174EDD9B68A2C85BD0705D"/>
    <w:rsid w:val="001139B9"/>
  </w:style>
  <w:style w:type="paragraph" w:customStyle="1" w:styleId="50D05A73661D46FDA3BFA6BBE7D5590B">
    <w:name w:val="50D05A73661D46FDA3BFA6BBE7D5590B"/>
    <w:rsid w:val="001139B9"/>
  </w:style>
  <w:style w:type="paragraph" w:customStyle="1" w:styleId="886BB8047F5C4B6D8FF781997F29B50B2">
    <w:name w:val="886BB8047F5C4B6D8FF781997F29B50B2"/>
    <w:rsid w:val="00E8272C"/>
    <w:rPr>
      <w:rFonts w:eastAsiaTheme="minorHAnsi"/>
      <w:lang w:eastAsia="en-US"/>
    </w:rPr>
  </w:style>
  <w:style w:type="paragraph" w:customStyle="1" w:styleId="50D05A73661D46FDA3BFA6BBE7D5590B1">
    <w:name w:val="50D05A73661D46FDA3BFA6BBE7D5590B1"/>
    <w:rsid w:val="00E8272C"/>
    <w:rPr>
      <w:rFonts w:eastAsiaTheme="minorHAnsi"/>
      <w:lang w:eastAsia="en-US"/>
    </w:rPr>
  </w:style>
  <w:style w:type="paragraph" w:customStyle="1" w:styleId="16D7A56CC3E942928A574096BB7EA7C51">
    <w:name w:val="16D7A56CC3E942928A574096BB7EA7C51"/>
    <w:rsid w:val="00E8272C"/>
    <w:rPr>
      <w:rFonts w:eastAsiaTheme="minorHAnsi"/>
      <w:lang w:eastAsia="en-US"/>
    </w:rPr>
  </w:style>
  <w:style w:type="paragraph" w:customStyle="1" w:styleId="D1BC6E78D7474E11BBC37C8DD85EB92B1">
    <w:name w:val="D1BC6E78D7474E11BBC37C8DD85EB92B1"/>
    <w:rsid w:val="00E8272C"/>
    <w:rPr>
      <w:rFonts w:eastAsiaTheme="minorHAnsi"/>
      <w:lang w:eastAsia="en-US"/>
    </w:rPr>
  </w:style>
  <w:style w:type="paragraph" w:customStyle="1" w:styleId="3B82E43451E14E91AD4C21BFFF5FAF091">
    <w:name w:val="3B82E43451E14E91AD4C21BFFF5FAF091"/>
    <w:rsid w:val="00E8272C"/>
    <w:rPr>
      <w:rFonts w:eastAsiaTheme="minorHAnsi"/>
      <w:lang w:eastAsia="en-US"/>
    </w:rPr>
  </w:style>
  <w:style w:type="paragraph" w:customStyle="1" w:styleId="99A03BBE61E94B47A0355163E8EB36F21">
    <w:name w:val="99A03BBE61E94B47A0355163E8EB36F21"/>
    <w:rsid w:val="00E8272C"/>
    <w:rPr>
      <w:rFonts w:eastAsiaTheme="minorHAnsi"/>
      <w:lang w:eastAsia="en-US"/>
    </w:rPr>
  </w:style>
  <w:style w:type="paragraph" w:customStyle="1" w:styleId="A5CBC633E6F74D2D9F986D9F826A420D1">
    <w:name w:val="A5CBC633E6F74D2D9F986D9F826A420D1"/>
    <w:rsid w:val="00E8272C"/>
    <w:rPr>
      <w:rFonts w:eastAsiaTheme="minorHAnsi"/>
      <w:lang w:eastAsia="en-US"/>
    </w:rPr>
  </w:style>
  <w:style w:type="paragraph" w:customStyle="1" w:styleId="9C104782D8C84415861EB08CC23E8CC11">
    <w:name w:val="9C104782D8C84415861EB08CC23E8CC11"/>
    <w:rsid w:val="00E8272C"/>
    <w:rPr>
      <w:rFonts w:eastAsiaTheme="minorHAnsi"/>
      <w:lang w:eastAsia="en-US"/>
    </w:rPr>
  </w:style>
  <w:style w:type="paragraph" w:customStyle="1" w:styleId="FA57944EEFA5424E9525EDF20A1D38251">
    <w:name w:val="FA57944EEFA5424E9525EDF20A1D38251"/>
    <w:rsid w:val="00E8272C"/>
    <w:rPr>
      <w:rFonts w:eastAsiaTheme="minorHAnsi"/>
      <w:lang w:eastAsia="en-US"/>
    </w:rPr>
  </w:style>
  <w:style w:type="paragraph" w:customStyle="1" w:styleId="E3628103D7994728A1A3580D02EDB50D">
    <w:name w:val="E3628103D7994728A1A3580D02EDB50D"/>
    <w:rsid w:val="00E8272C"/>
  </w:style>
  <w:style w:type="paragraph" w:customStyle="1" w:styleId="4B27B79CAE7749DB8DC3A6ABD90AADE6">
    <w:name w:val="4B27B79CAE7749DB8DC3A6ABD90AADE6"/>
    <w:rsid w:val="00B346D8"/>
  </w:style>
  <w:style w:type="paragraph" w:customStyle="1" w:styleId="886BB8047F5C4B6D8FF781997F29B50B3">
    <w:name w:val="886BB8047F5C4B6D8FF781997F29B50B3"/>
    <w:rsid w:val="00B346D8"/>
    <w:rPr>
      <w:rFonts w:eastAsiaTheme="minorHAnsi"/>
      <w:lang w:eastAsia="en-US"/>
    </w:rPr>
  </w:style>
  <w:style w:type="paragraph" w:customStyle="1" w:styleId="50D05A73661D46FDA3BFA6BBE7D5590B2">
    <w:name w:val="50D05A73661D46FDA3BFA6BBE7D5590B2"/>
    <w:rsid w:val="00B346D8"/>
    <w:rPr>
      <w:rFonts w:eastAsiaTheme="minorHAnsi"/>
      <w:lang w:eastAsia="en-US"/>
    </w:rPr>
  </w:style>
  <w:style w:type="paragraph" w:customStyle="1" w:styleId="4B27B79CAE7749DB8DC3A6ABD90AADE61">
    <w:name w:val="4B27B79CAE7749DB8DC3A6ABD90AADE61"/>
    <w:rsid w:val="00B346D8"/>
    <w:rPr>
      <w:rFonts w:eastAsiaTheme="minorHAnsi"/>
      <w:lang w:eastAsia="en-US"/>
    </w:rPr>
  </w:style>
  <w:style w:type="paragraph" w:customStyle="1" w:styleId="16D7A56CC3E942928A574096BB7EA7C52">
    <w:name w:val="16D7A56CC3E942928A574096BB7EA7C52"/>
    <w:rsid w:val="00B346D8"/>
    <w:rPr>
      <w:rFonts w:eastAsiaTheme="minorHAnsi"/>
      <w:lang w:eastAsia="en-US"/>
    </w:rPr>
  </w:style>
  <w:style w:type="paragraph" w:customStyle="1" w:styleId="D1BC6E78D7474E11BBC37C8DD85EB92B2">
    <w:name w:val="D1BC6E78D7474E11BBC37C8DD85EB92B2"/>
    <w:rsid w:val="00B346D8"/>
    <w:rPr>
      <w:rFonts w:eastAsiaTheme="minorHAnsi"/>
      <w:lang w:eastAsia="en-US"/>
    </w:rPr>
  </w:style>
  <w:style w:type="paragraph" w:customStyle="1" w:styleId="3B82E43451E14E91AD4C21BFFF5FAF092">
    <w:name w:val="3B82E43451E14E91AD4C21BFFF5FAF092"/>
    <w:rsid w:val="00B346D8"/>
    <w:rPr>
      <w:rFonts w:eastAsiaTheme="minorHAnsi"/>
      <w:lang w:eastAsia="en-US"/>
    </w:rPr>
  </w:style>
  <w:style w:type="paragraph" w:customStyle="1" w:styleId="99A03BBE61E94B47A0355163E8EB36F22">
    <w:name w:val="99A03BBE61E94B47A0355163E8EB36F22"/>
    <w:rsid w:val="00B346D8"/>
    <w:rPr>
      <w:rFonts w:eastAsiaTheme="minorHAnsi"/>
      <w:lang w:eastAsia="en-US"/>
    </w:rPr>
  </w:style>
  <w:style w:type="paragraph" w:customStyle="1" w:styleId="A5CBC633E6F74D2D9F986D9F826A420D2">
    <w:name w:val="A5CBC633E6F74D2D9F986D9F826A420D2"/>
    <w:rsid w:val="00B346D8"/>
    <w:rPr>
      <w:rFonts w:eastAsiaTheme="minorHAnsi"/>
      <w:lang w:eastAsia="en-US"/>
    </w:rPr>
  </w:style>
  <w:style w:type="paragraph" w:customStyle="1" w:styleId="9C104782D8C84415861EB08CC23E8CC12">
    <w:name w:val="9C104782D8C84415861EB08CC23E8CC12"/>
    <w:rsid w:val="00B346D8"/>
    <w:rPr>
      <w:rFonts w:eastAsiaTheme="minorHAnsi"/>
      <w:lang w:eastAsia="en-US"/>
    </w:rPr>
  </w:style>
  <w:style w:type="paragraph" w:customStyle="1" w:styleId="FA57944EEFA5424E9525EDF20A1D38252">
    <w:name w:val="FA57944EEFA5424E9525EDF20A1D38252"/>
    <w:rsid w:val="00B346D8"/>
    <w:rPr>
      <w:rFonts w:eastAsiaTheme="minorHAnsi"/>
      <w:lang w:eastAsia="en-US"/>
    </w:rPr>
  </w:style>
  <w:style w:type="paragraph" w:customStyle="1" w:styleId="886BB8047F5C4B6D8FF781997F29B50B4">
    <w:name w:val="886BB8047F5C4B6D8FF781997F29B50B4"/>
    <w:rsid w:val="00B346D8"/>
    <w:rPr>
      <w:rFonts w:eastAsiaTheme="minorHAnsi"/>
      <w:lang w:eastAsia="en-US"/>
    </w:rPr>
  </w:style>
  <w:style w:type="paragraph" w:customStyle="1" w:styleId="50D05A73661D46FDA3BFA6BBE7D5590B3">
    <w:name w:val="50D05A73661D46FDA3BFA6BBE7D5590B3"/>
    <w:rsid w:val="00B346D8"/>
    <w:rPr>
      <w:rFonts w:eastAsiaTheme="minorHAnsi"/>
      <w:lang w:eastAsia="en-US"/>
    </w:rPr>
  </w:style>
  <w:style w:type="paragraph" w:customStyle="1" w:styleId="4B27B79CAE7749DB8DC3A6ABD90AADE62">
    <w:name w:val="4B27B79CAE7749DB8DC3A6ABD90AADE62"/>
    <w:rsid w:val="00B346D8"/>
    <w:rPr>
      <w:rFonts w:eastAsiaTheme="minorHAnsi"/>
      <w:lang w:eastAsia="en-US"/>
    </w:rPr>
  </w:style>
  <w:style w:type="paragraph" w:customStyle="1" w:styleId="16D7A56CC3E942928A574096BB7EA7C53">
    <w:name w:val="16D7A56CC3E942928A574096BB7EA7C53"/>
    <w:rsid w:val="00B346D8"/>
    <w:rPr>
      <w:rFonts w:eastAsiaTheme="minorHAnsi"/>
      <w:lang w:eastAsia="en-US"/>
    </w:rPr>
  </w:style>
  <w:style w:type="paragraph" w:customStyle="1" w:styleId="D1BC6E78D7474E11BBC37C8DD85EB92B3">
    <w:name w:val="D1BC6E78D7474E11BBC37C8DD85EB92B3"/>
    <w:rsid w:val="00B346D8"/>
    <w:rPr>
      <w:rFonts w:eastAsiaTheme="minorHAnsi"/>
      <w:lang w:eastAsia="en-US"/>
    </w:rPr>
  </w:style>
  <w:style w:type="paragraph" w:customStyle="1" w:styleId="3B82E43451E14E91AD4C21BFFF5FAF093">
    <w:name w:val="3B82E43451E14E91AD4C21BFFF5FAF093"/>
    <w:rsid w:val="00B346D8"/>
    <w:rPr>
      <w:rFonts w:eastAsiaTheme="minorHAnsi"/>
      <w:lang w:eastAsia="en-US"/>
    </w:rPr>
  </w:style>
  <w:style w:type="paragraph" w:customStyle="1" w:styleId="99A03BBE61E94B47A0355163E8EB36F23">
    <w:name w:val="99A03BBE61E94B47A0355163E8EB36F23"/>
    <w:rsid w:val="00B346D8"/>
    <w:rPr>
      <w:rFonts w:eastAsiaTheme="minorHAnsi"/>
      <w:lang w:eastAsia="en-US"/>
    </w:rPr>
  </w:style>
  <w:style w:type="paragraph" w:customStyle="1" w:styleId="A5CBC633E6F74D2D9F986D9F826A420D3">
    <w:name w:val="A5CBC633E6F74D2D9F986D9F826A420D3"/>
    <w:rsid w:val="00B346D8"/>
    <w:rPr>
      <w:rFonts w:eastAsiaTheme="minorHAnsi"/>
      <w:lang w:eastAsia="en-US"/>
    </w:rPr>
  </w:style>
  <w:style w:type="paragraph" w:customStyle="1" w:styleId="9C104782D8C84415861EB08CC23E8CC13">
    <w:name w:val="9C104782D8C84415861EB08CC23E8CC13"/>
    <w:rsid w:val="00B346D8"/>
    <w:rPr>
      <w:rFonts w:eastAsiaTheme="minorHAnsi"/>
      <w:lang w:eastAsia="en-US"/>
    </w:rPr>
  </w:style>
  <w:style w:type="paragraph" w:customStyle="1" w:styleId="FA57944EEFA5424E9525EDF20A1D38253">
    <w:name w:val="FA57944EEFA5424E9525EDF20A1D38253"/>
    <w:rsid w:val="00B346D8"/>
    <w:rPr>
      <w:rFonts w:eastAsiaTheme="minorHAnsi"/>
      <w:lang w:eastAsia="en-US"/>
    </w:rPr>
  </w:style>
  <w:style w:type="paragraph" w:customStyle="1" w:styleId="886BB8047F5C4B6D8FF781997F29B50B5">
    <w:name w:val="886BB8047F5C4B6D8FF781997F29B50B5"/>
    <w:rsid w:val="00B346D8"/>
    <w:rPr>
      <w:rFonts w:eastAsiaTheme="minorHAnsi"/>
      <w:lang w:eastAsia="en-US"/>
    </w:rPr>
  </w:style>
  <w:style w:type="paragraph" w:customStyle="1" w:styleId="50D05A73661D46FDA3BFA6BBE7D5590B4">
    <w:name w:val="50D05A73661D46FDA3BFA6BBE7D5590B4"/>
    <w:rsid w:val="00B346D8"/>
    <w:rPr>
      <w:rFonts w:eastAsiaTheme="minorHAnsi"/>
      <w:lang w:eastAsia="en-US"/>
    </w:rPr>
  </w:style>
  <w:style w:type="paragraph" w:customStyle="1" w:styleId="4B27B79CAE7749DB8DC3A6ABD90AADE63">
    <w:name w:val="4B27B79CAE7749DB8DC3A6ABD90AADE63"/>
    <w:rsid w:val="00B346D8"/>
    <w:rPr>
      <w:rFonts w:eastAsiaTheme="minorHAnsi"/>
      <w:lang w:eastAsia="en-US"/>
    </w:rPr>
  </w:style>
  <w:style w:type="paragraph" w:customStyle="1" w:styleId="16D7A56CC3E942928A574096BB7EA7C54">
    <w:name w:val="16D7A56CC3E942928A574096BB7EA7C54"/>
    <w:rsid w:val="00B346D8"/>
    <w:rPr>
      <w:rFonts w:eastAsiaTheme="minorHAnsi"/>
      <w:lang w:eastAsia="en-US"/>
    </w:rPr>
  </w:style>
  <w:style w:type="paragraph" w:customStyle="1" w:styleId="D1BC6E78D7474E11BBC37C8DD85EB92B4">
    <w:name w:val="D1BC6E78D7474E11BBC37C8DD85EB92B4"/>
    <w:rsid w:val="00B346D8"/>
    <w:rPr>
      <w:rFonts w:eastAsiaTheme="minorHAnsi"/>
      <w:lang w:eastAsia="en-US"/>
    </w:rPr>
  </w:style>
  <w:style w:type="paragraph" w:customStyle="1" w:styleId="3B82E43451E14E91AD4C21BFFF5FAF094">
    <w:name w:val="3B82E43451E14E91AD4C21BFFF5FAF094"/>
    <w:rsid w:val="00B346D8"/>
    <w:rPr>
      <w:rFonts w:eastAsiaTheme="minorHAnsi"/>
      <w:lang w:eastAsia="en-US"/>
    </w:rPr>
  </w:style>
  <w:style w:type="paragraph" w:customStyle="1" w:styleId="99A03BBE61E94B47A0355163E8EB36F24">
    <w:name w:val="99A03BBE61E94B47A0355163E8EB36F24"/>
    <w:rsid w:val="00B346D8"/>
    <w:rPr>
      <w:rFonts w:eastAsiaTheme="minorHAnsi"/>
      <w:lang w:eastAsia="en-US"/>
    </w:rPr>
  </w:style>
  <w:style w:type="paragraph" w:customStyle="1" w:styleId="A5CBC633E6F74D2D9F986D9F826A420D4">
    <w:name w:val="A5CBC633E6F74D2D9F986D9F826A420D4"/>
    <w:rsid w:val="00B346D8"/>
    <w:rPr>
      <w:rFonts w:eastAsiaTheme="minorHAnsi"/>
      <w:lang w:eastAsia="en-US"/>
    </w:rPr>
  </w:style>
  <w:style w:type="paragraph" w:customStyle="1" w:styleId="9C104782D8C84415861EB08CC23E8CC14">
    <w:name w:val="9C104782D8C84415861EB08CC23E8CC14"/>
    <w:rsid w:val="00B346D8"/>
    <w:rPr>
      <w:rFonts w:eastAsiaTheme="minorHAnsi"/>
      <w:lang w:eastAsia="en-US"/>
    </w:rPr>
  </w:style>
  <w:style w:type="paragraph" w:customStyle="1" w:styleId="FA57944EEFA5424E9525EDF20A1D38254">
    <w:name w:val="FA57944EEFA5424E9525EDF20A1D38254"/>
    <w:rsid w:val="00B346D8"/>
    <w:rPr>
      <w:rFonts w:eastAsiaTheme="minorHAnsi"/>
      <w:lang w:eastAsia="en-US"/>
    </w:rPr>
  </w:style>
  <w:style w:type="paragraph" w:customStyle="1" w:styleId="886BB8047F5C4B6D8FF781997F29B50B6">
    <w:name w:val="886BB8047F5C4B6D8FF781997F29B50B6"/>
    <w:rsid w:val="00B346D8"/>
    <w:rPr>
      <w:rFonts w:eastAsiaTheme="minorHAnsi"/>
      <w:lang w:eastAsia="en-US"/>
    </w:rPr>
  </w:style>
  <w:style w:type="paragraph" w:customStyle="1" w:styleId="50D05A73661D46FDA3BFA6BBE7D5590B5">
    <w:name w:val="50D05A73661D46FDA3BFA6BBE7D5590B5"/>
    <w:rsid w:val="00B346D8"/>
    <w:rPr>
      <w:rFonts w:eastAsiaTheme="minorHAnsi"/>
      <w:lang w:eastAsia="en-US"/>
    </w:rPr>
  </w:style>
  <w:style w:type="paragraph" w:customStyle="1" w:styleId="4B27B79CAE7749DB8DC3A6ABD90AADE64">
    <w:name w:val="4B27B79CAE7749DB8DC3A6ABD90AADE64"/>
    <w:rsid w:val="00B346D8"/>
    <w:rPr>
      <w:rFonts w:eastAsiaTheme="minorHAnsi"/>
      <w:lang w:eastAsia="en-US"/>
    </w:rPr>
  </w:style>
  <w:style w:type="paragraph" w:customStyle="1" w:styleId="16D7A56CC3E942928A574096BB7EA7C55">
    <w:name w:val="16D7A56CC3E942928A574096BB7EA7C55"/>
    <w:rsid w:val="00B346D8"/>
    <w:rPr>
      <w:rFonts w:eastAsiaTheme="minorHAnsi"/>
      <w:lang w:eastAsia="en-US"/>
    </w:rPr>
  </w:style>
  <w:style w:type="paragraph" w:customStyle="1" w:styleId="D1BC6E78D7474E11BBC37C8DD85EB92B5">
    <w:name w:val="D1BC6E78D7474E11BBC37C8DD85EB92B5"/>
    <w:rsid w:val="00B346D8"/>
    <w:rPr>
      <w:rFonts w:eastAsiaTheme="minorHAnsi"/>
      <w:lang w:eastAsia="en-US"/>
    </w:rPr>
  </w:style>
  <w:style w:type="paragraph" w:customStyle="1" w:styleId="3B82E43451E14E91AD4C21BFFF5FAF095">
    <w:name w:val="3B82E43451E14E91AD4C21BFFF5FAF095"/>
    <w:rsid w:val="00B346D8"/>
    <w:rPr>
      <w:rFonts w:eastAsiaTheme="minorHAnsi"/>
      <w:lang w:eastAsia="en-US"/>
    </w:rPr>
  </w:style>
  <w:style w:type="paragraph" w:customStyle="1" w:styleId="99A03BBE61E94B47A0355163E8EB36F25">
    <w:name w:val="99A03BBE61E94B47A0355163E8EB36F25"/>
    <w:rsid w:val="00B346D8"/>
    <w:rPr>
      <w:rFonts w:eastAsiaTheme="minorHAnsi"/>
      <w:lang w:eastAsia="en-US"/>
    </w:rPr>
  </w:style>
  <w:style w:type="paragraph" w:customStyle="1" w:styleId="A5CBC633E6F74D2D9F986D9F826A420D5">
    <w:name w:val="A5CBC633E6F74D2D9F986D9F826A420D5"/>
    <w:rsid w:val="00B346D8"/>
    <w:rPr>
      <w:rFonts w:eastAsiaTheme="minorHAnsi"/>
      <w:lang w:eastAsia="en-US"/>
    </w:rPr>
  </w:style>
  <w:style w:type="paragraph" w:customStyle="1" w:styleId="9C104782D8C84415861EB08CC23E8CC15">
    <w:name w:val="9C104782D8C84415861EB08CC23E8CC15"/>
    <w:rsid w:val="00B346D8"/>
    <w:rPr>
      <w:rFonts w:eastAsiaTheme="minorHAnsi"/>
      <w:lang w:eastAsia="en-US"/>
    </w:rPr>
  </w:style>
  <w:style w:type="paragraph" w:customStyle="1" w:styleId="FA57944EEFA5424E9525EDF20A1D38255">
    <w:name w:val="FA57944EEFA5424E9525EDF20A1D38255"/>
    <w:rsid w:val="00B346D8"/>
    <w:rPr>
      <w:rFonts w:eastAsiaTheme="minorHAnsi"/>
      <w:lang w:eastAsia="en-US"/>
    </w:rPr>
  </w:style>
  <w:style w:type="paragraph" w:customStyle="1" w:styleId="FF8A8E2A88DD4FD4837E3E0C08D06586">
    <w:name w:val="FF8A8E2A88DD4FD4837E3E0C08D06586"/>
    <w:rsid w:val="00B346D8"/>
  </w:style>
  <w:style w:type="paragraph" w:customStyle="1" w:styleId="886BB8047F5C4B6D8FF781997F29B50B7">
    <w:name w:val="886BB8047F5C4B6D8FF781997F29B50B7"/>
    <w:rsid w:val="00B346D8"/>
    <w:rPr>
      <w:rFonts w:eastAsiaTheme="minorHAnsi"/>
      <w:lang w:eastAsia="en-US"/>
    </w:rPr>
  </w:style>
  <w:style w:type="paragraph" w:customStyle="1" w:styleId="FF8A8E2A88DD4FD4837E3E0C08D065861">
    <w:name w:val="FF8A8E2A88DD4FD4837E3E0C08D065861"/>
    <w:rsid w:val="00B346D8"/>
    <w:rPr>
      <w:rFonts w:eastAsiaTheme="minorHAnsi"/>
      <w:lang w:eastAsia="en-US"/>
    </w:rPr>
  </w:style>
  <w:style w:type="paragraph" w:customStyle="1" w:styleId="4B27B79CAE7749DB8DC3A6ABD90AADE65">
    <w:name w:val="4B27B79CAE7749DB8DC3A6ABD90AADE65"/>
    <w:rsid w:val="00B346D8"/>
    <w:rPr>
      <w:rFonts w:eastAsiaTheme="minorHAnsi"/>
      <w:lang w:eastAsia="en-US"/>
    </w:rPr>
  </w:style>
  <w:style w:type="paragraph" w:customStyle="1" w:styleId="16D7A56CC3E942928A574096BB7EA7C56">
    <w:name w:val="16D7A56CC3E942928A574096BB7EA7C56"/>
    <w:rsid w:val="00B346D8"/>
    <w:rPr>
      <w:rFonts w:eastAsiaTheme="minorHAnsi"/>
      <w:lang w:eastAsia="en-US"/>
    </w:rPr>
  </w:style>
  <w:style w:type="paragraph" w:customStyle="1" w:styleId="D1BC6E78D7474E11BBC37C8DD85EB92B6">
    <w:name w:val="D1BC6E78D7474E11BBC37C8DD85EB92B6"/>
    <w:rsid w:val="00B346D8"/>
    <w:rPr>
      <w:rFonts w:eastAsiaTheme="minorHAnsi"/>
      <w:lang w:eastAsia="en-US"/>
    </w:rPr>
  </w:style>
  <w:style w:type="paragraph" w:customStyle="1" w:styleId="3B82E43451E14E91AD4C21BFFF5FAF096">
    <w:name w:val="3B82E43451E14E91AD4C21BFFF5FAF096"/>
    <w:rsid w:val="00B346D8"/>
    <w:rPr>
      <w:rFonts w:eastAsiaTheme="minorHAnsi"/>
      <w:lang w:eastAsia="en-US"/>
    </w:rPr>
  </w:style>
  <w:style w:type="paragraph" w:customStyle="1" w:styleId="99A03BBE61E94B47A0355163E8EB36F26">
    <w:name w:val="99A03BBE61E94B47A0355163E8EB36F26"/>
    <w:rsid w:val="00B346D8"/>
    <w:rPr>
      <w:rFonts w:eastAsiaTheme="minorHAnsi"/>
      <w:lang w:eastAsia="en-US"/>
    </w:rPr>
  </w:style>
  <w:style w:type="paragraph" w:customStyle="1" w:styleId="A5CBC633E6F74D2D9F986D9F826A420D6">
    <w:name w:val="A5CBC633E6F74D2D9F986D9F826A420D6"/>
    <w:rsid w:val="00B346D8"/>
    <w:rPr>
      <w:rFonts w:eastAsiaTheme="minorHAnsi"/>
      <w:lang w:eastAsia="en-US"/>
    </w:rPr>
  </w:style>
  <w:style w:type="paragraph" w:customStyle="1" w:styleId="9C104782D8C84415861EB08CC23E8CC16">
    <w:name w:val="9C104782D8C84415861EB08CC23E8CC16"/>
    <w:rsid w:val="00B346D8"/>
    <w:rPr>
      <w:rFonts w:eastAsiaTheme="minorHAnsi"/>
      <w:lang w:eastAsia="en-US"/>
    </w:rPr>
  </w:style>
  <w:style w:type="paragraph" w:customStyle="1" w:styleId="FA57944EEFA5424E9525EDF20A1D38256">
    <w:name w:val="FA57944EEFA5424E9525EDF20A1D38256"/>
    <w:rsid w:val="00B346D8"/>
    <w:rPr>
      <w:rFonts w:eastAsiaTheme="minorHAnsi"/>
      <w:lang w:eastAsia="en-US"/>
    </w:rPr>
  </w:style>
  <w:style w:type="paragraph" w:customStyle="1" w:styleId="886BB8047F5C4B6D8FF781997F29B50B8">
    <w:name w:val="886BB8047F5C4B6D8FF781997F29B50B8"/>
    <w:rsid w:val="00B346D8"/>
    <w:rPr>
      <w:rFonts w:eastAsiaTheme="minorHAnsi"/>
      <w:lang w:eastAsia="en-US"/>
    </w:rPr>
  </w:style>
  <w:style w:type="paragraph" w:customStyle="1" w:styleId="FF8A8E2A88DD4FD4837E3E0C08D065862">
    <w:name w:val="FF8A8E2A88DD4FD4837E3E0C08D065862"/>
    <w:rsid w:val="00B346D8"/>
    <w:rPr>
      <w:rFonts w:eastAsiaTheme="minorHAnsi"/>
      <w:lang w:eastAsia="en-US"/>
    </w:rPr>
  </w:style>
  <w:style w:type="paragraph" w:customStyle="1" w:styleId="4B27B79CAE7749DB8DC3A6ABD90AADE66">
    <w:name w:val="4B27B79CAE7749DB8DC3A6ABD90AADE66"/>
    <w:rsid w:val="00B346D8"/>
    <w:rPr>
      <w:rFonts w:eastAsiaTheme="minorHAnsi"/>
      <w:lang w:eastAsia="en-US"/>
    </w:rPr>
  </w:style>
  <w:style w:type="paragraph" w:customStyle="1" w:styleId="16D7A56CC3E942928A574096BB7EA7C57">
    <w:name w:val="16D7A56CC3E942928A574096BB7EA7C57"/>
    <w:rsid w:val="00B346D8"/>
    <w:rPr>
      <w:rFonts w:eastAsiaTheme="minorHAnsi"/>
      <w:lang w:eastAsia="en-US"/>
    </w:rPr>
  </w:style>
  <w:style w:type="paragraph" w:customStyle="1" w:styleId="D1BC6E78D7474E11BBC37C8DD85EB92B7">
    <w:name w:val="D1BC6E78D7474E11BBC37C8DD85EB92B7"/>
    <w:rsid w:val="00B346D8"/>
    <w:rPr>
      <w:rFonts w:eastAsiaTheme="minorHAnsi"/>
      <w:lang w:eastAsia="en-US"/>
    </w:rPr>
  </w:style>
  <w:style w:type="paragraph" w:customStyle="1" w:styleId="3B82E43451E14E91AD4C21BFFF5FAF097">
    <w:name w:val="3B82E43451E14E91AD4C21BFFF5FAF097"/>
    <w:rsid w:val="00B346D8"/>
    <w:rPr>
      <w:rFonts w:eastAsiaTheme="minorHAnsi"/>
      <w:lang w:eastAsia="en-US"/>
    </w:rPr>
  </w:style>
  <w:style w:type="paragraph" w:customStyle="1" w:styleId="99A03BBE61E94B47A0355163E8EB36F27">
    <w:name w:val="99A03BBE61E94B47A0355163E8EB36F27"/>
    <w:rsid w:val="00B346D8"/>
    <w:rPr>
      <w:rFonts w:eastAsiaTheme="minorHAnsi"/>
      <w:lang w:eastAsia="en-US"/>
    </w:rPr>
  </w:style>
  <w:style w:type="paragraph" w:customStyle="1" w:styleId="A5CBC633E6F74D2D9F986D9F826A420D7">
    <w:name w:val="A5CBC633E6F74D2D9F986D9F826A420D7"/>
    <w:rsid w:val="00B346D8"/>
    <w:rPr>
      <w:rFonts w:eastAsiaTheme="minorHAnsi"/>
      <w:lang w:eastAsia="en-US"/>
    </w:rPr>
  </w:style>
  <w:style w:type="paragraph" w:customStyle="1" w:styleId="9C104782D8C84415861EB08CC23E8CC17">
    <w:name w:val="9C104782D8C84415861EB08CC23E8CC17"/>
    <w:rsid w:val="00B346D8"/>
    <w:rPr>
      <w:rFonts w:eastAsiaTheme="minorHAnsi"/>
      <w:lang w:eastAsia="en-US"/>
    </w:rPr>
  </w:style>
  <w:style w:type="paragraph" w:customStyle="1" w:styleId="FA57944EEFA5424E9525EDF20A1D38257">
    <w:name w:val="FA57944EEFA5424E9525EDF20A1D38257"/>
    <w:rsid w:val="00B346D8"/>
    <w:rPr>
      <w:rFonts w:eastAsiaTheme="minorHAnsi"/>
      <w:lang w:eastAsia="en-US"/>
    </w:rPr>
  </w:style>
  <w:style w:type="paragraph" w:customStyle="1" w:styleId="947BDC4FCEBE497198123A25B28E6288">
    <w:name w:val="947BDC4FCEBE497198123A25B28E6288"/>
    <w:rsid w:val="00603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A606-B248-4420-A750-D409C54E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of-credits-form</vt:lpstr>
    </vt:vector>
  </TitlesOfParts>
  <Company>University Of Nottingham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of-credits-form</dc:title>
  <dc:subject>
  </dc:subject>
  <dc:creator>Administrator</dc:creator>
  <cp:keywords>
  </cp:keywords>
  <cp:lastModifiedBy>Daniels Jocelyn</cp:lastModifiedBy>
  <cp:revision>4</cp:revision>
  <dcterms:created xsi:type="dcterms:W3CDTF">2017-07-27T11:02:00Z</dcterms:created>
  <dcterms:modified xsi:type="dcterms:W3CDTF">2017-07-27T11:07:00Z</dcterms:modified>
</cp:coreProperties>
</file>